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2DA16" w14:textId="2EF3BEE6" w:rsidR="004B2E26" w:rsidRDefault="00423FCE" w:rsidP="00423FCE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Resume</w:t>
      </w:r>
    </w:p>
    <w:p w14:paraId="0FA8C107" w14:textId="0195343B" w:rsidR="00423FCE" w:rsidRPr="00423FCE" w:rsidRDefault="00423FCE" w:rsidP="00423FCE">
      <w:pPr>
        <w:spacing w:after="0"/>
        <w:rPr>
          <w:sz w:val="32"/>
          <w:szCs w:val="32"/>
          <w:u w:val="thick"/>
          <w:lang w:val="en-US"/>
        </w:rPr>
      </w:pPr>
      <w:r w:rsidRPr="00423FCE">
        <w:rPr>
          <w:sz w:val="32"/>
          <w:szCs w:val="32"/>
          <w:u w:val="thick"/>
          <w:lang w:val="en-US"/>
        </w:rPr>
        <w:t>P.PRASANNA</w:t>
      </w:r>
    </w:p>
    <w:p w14:paraId="57AED21C" w14:textId="3A37E729" w:rsidR="00423FCE" w:rsidRDefault="00423FCE" w:rsidP="00423F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 NO 3-76/2,</w:t>
      </w:r>
    </w:p>
    <w:p w14:paraId="18B6B183" w14:textId="3889CA1E" w:rsidR="00423FCE" w:rsidRDefault="00423FCE" w:rsidP="00423F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llonipally</w:t>
      </w:r>
      <w:r w:rsidR="00FD72FE">
        <w:rPr>
          <w:sz w:val="28"/>
          <w:szCs w:val="28"/>
          <w:lang w:val="en-US"/>
        </w:rPr>
        <w:t xml:space="preserve"> village</w:t>
      </w:r>
    </w:p>
    <w:p w14:paraId="0CA0F44B" w14:textId="2382DDA3" w:rsidR="00423FCE" w:rsidRDefault="00423FCE" w:rsidP="00423F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llabelly</w:t>
      </w:r>
      <w:r w:rsidR="00FD72FE">
        <w:rPr>
          <w:sz w:val="28"/>
          <w:szCs w:val="28"/>
          <w:lang w:val="en-US"/>
        </w:rPr>
        <w:t xml:space="preserve"> mandal</w:t>
      </w:r>
    </w:p>
    <w:p w14:paraId="627ACC31" w14:textId="6E7D8C4E" w:rsidR="00423FCE" w:rsidRDefault="00423FCE" w:rsidP="00423FC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rangal</w:t>
      </w:r>
      <w:r w:rsidR="00FD72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sym w:font="Wingdings" w:char="F02A"/>
      </w:r>
      <w:r>
        <w:rPr>
          <w:sz w:val="28"/>
          <w:szCs w:val="28"/>
          <w:lang w:val="en-US"/>
        </w:rPr>
        <w:t>prasannapoludasari@gmail.com</w:t>
      </w:r>
    </w:p>
    <w:p w14:paraId="12077B36" w14:textId="4A0966AC" w:rsidR="00423FCE" w:rsidRDefault="00FD72FE" w:rsidP="00423FCE">
      <w:pPr>
        <w:pBdr>
          <w:bottom w:val="single" w:sz="6" w:space="1" w:color="auto"/>
        </w:pBd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n</w:t>
      </w:r>
      <w:r w:rsidR="00F87A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de:</w:t>
      </w:r>
      <w:r w:rsidR="00423FCE">
        <w:rPr>
          <w:sz w:val="28"/>
          <w:szCs w:val="28"/>
          <w:lang w:val="en-US"/>
        </w:rPr>
        <w:t xml:space="preserve"> 506349</w:t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tab/>
      </w:r>
      <w:r w:rsidR="00423FCE">
        <w:rPr>
          <w:sz w:val="28"/>
          <w:szCs w:val="28"/>
          <w:lang w:val="en-US"/>
        </w:rPr>
        <w:sym w:font="Wingdings" w:char="F028"/>
      </w:r>
      <w:r w:rsidR="00423FCE">
        <w:rPr>
          <w:sz w:val="28"/>
          <w:szCs w:val="28"/>
          <w:lang w:val="en-US"/>
        </w:rPr>
        <w:t>756952931</w:t>
      </w:r>
      <w:r w:rsidR="007C4612">
        <w:rPr>
          <w:sz w:val="28"/>
          <w:szCs w:val="28"/>
          <w:lang w:val="en-US"/>
        </w:rPr>
        <w:t>0</w:t>
      </w:r>
    </w:p>
    <w:p w14:paraId="160FE829" w14:textId="5EDE36DB" w:rsidR="00423FCE" w:rsidRDefault="00423FCE" w:rsidP="00423FCE">
      <w:pPr>
        <w:spacing w:after="0"/>
        <w:rPr>
          <w:sz w:val="28"/>
          <w:szCs w:val="28"/>
          <w:lang w:val="en-US"/>
        </w:rPr>
      </w:pPr>
    </w:p>
    <w:p w14:paraId="088BB9CA" w14:textId="5496F9F9" w:rsidR="00423FCE" w:rsidRPr="00B9565A" w:rsidRDefault="007C4612" w:rsidP="00423FCE">
      <w:pPr>
        <w:rPr>
          <w:b/>
          <w:bCs/>
          <w:sz w:val="36"/>
          <w:szCs w:val="36"/>
          <w:lang w:val="en-US"/>
        </w:rPr>
      </w:pPr>
      <w:r w:rsidRPr="00B9565A">
        <w:rPr>
          <w:sz w:val="36"/>
          <w:szCs w:val="36"/>
          <w:lang w:val="en-US"/>
        </w:rPr>
        <w:t>OBJECTIVE</w:t>
      </w:r>
      <w:r w:rsidR="00B9565A" w:rsidRPr="00B9565A">
        <w:rPr>
          <w:sz w:val="36"/>
          <w:szCs w:val="36"/>
          <w:lang w:val="en-US"/>
        </w:rPr>
        <w:t>:</w:t>
      </w:r>
    </w:p>
    <w:p w14:paraId="5D880F0A" w14:textId="4AB33645" w:rsidR="00B9565A" w:rsidRPr="00B9565A" w:rsidRDefault="005572AB" w:rsidP="00B9565A">
      <w:pPr>
        <w:pStyle w:val="ListParagraph"/>
        <w:numPr>
          <w:ilvl w:val="0"/>
          <w:numId w:val="4"/>
        </w:numPr>
      </w:pPr>
      <w:r w:rsidRPr="00B9565A">
        <w:rPr>
          <w:sz w:val="28"/>
          <w:szCs w:val="28"/>
        </w:rPr>
        <w:t>To contribute to a team and make a meaningful impact in the industry</w:t>
      </w:r>
    </w:p>
    <w:p w14:paraId="79D61047" w14:textId="77777777" w:rsidR="00FD72FE" w:rsidRPr="00FD72FE" w:rsidRDefault="00B9565A">
      <w:pPr>
        <w:rPr>
          <w:sz w:val="36"/>
          <w:szCs w:val="36"/>
          <w:lang w:val="en-US"/>
        </w:rPr>
      </w:pPr>
      <w:r w:rsidRPr="00B9565A">
        <w:rPr>
          <w:sz w:val="36"/>
          <w:szCs w:val="36"/>
          <w:lang w:val="en-US"/>
        </w:rPr>
        <w:t>EDUCATIONAL DEATAILS:</w:t>
      </w:r>
    </w:p>
    <w:p w14:paraId="5895DC3B" w14:textId="049F99A5" w:rsidR="00FD72FE" w:rsidRPr="00FD72FE" w:rsidRDefault="00FD72FE">
      <w:pPr>
        <w:rPr>
          <w:sz w:val="36"/>
          <w:szCs w:val="36"/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263"/>
        <w:gridCol w:w="1843"/>
        <w:gridCol w:w="4961"/>
        <w:gridCol w:w="1843"/>
      </w:tblGrid>
      <w:tr w:rsidR="00FD72FE" w:rsidRPr="00FD72FE" w14:paraId="306AB21C" w14:textId="77777777" w:rsidTr="00E87EAB">
        <w:trPr>
          <w:trHeight w:val="794"/>
        </w:trPr>
        <w:tc>
          <w:tcPr>
            <w:tcW w:w="2263" w:type="dxa"/>
            <w:vAlign w:val="center"/>
          </w:tcPr>
          <w:p w14:paraId="1115344C" w14:textId="7ECF78A7" w:rsidR="00FD72FE" w:rsidRPr="00E87EAB" w:rsidRDefault="00FD72FE" w:rsidP="00FD72FE">
            <w:pPr>
              <w:jc w:val="center"/>
              <w:rPr>
                <w:sz w:val="28"/>
                <w:szCs w:val="28"/>
                <w:lang w:val="en-US"/>
              </w:rPr>
            </w:pPr>
            <w:r w:rsidRPr="00FD72FE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43" w:type="dxa"/>
            <w:vAlign w:val="center"/>
          </w:tcPr>
          <w:p w14:paraId="758400B4" w14:textId="6EBD096D" w:rsidR="00FD72FE" w:rsidRPr="00E87EAB" w:rsidRDefault="00E87EAB" w:rsidP="00FD72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87EAB">
              <w:rPr>
                <w:b/>
                <w:bCs/>
                <w:sz w:val="28"/>
                <w:szCs w:val="28"/>
                <w:lang w:val="en-US"/>
              </w:rPr>
              <w:t>YEAR</w:t>
            </w:r>
          </w:p>
        </w:tc>
        <w:tc>
          <w:tcPr>
            <w:tcW w:w="4961" w:type="dxa"/>
            <w:vAlign w:val="center"/>
          </w:tcPr>
          <w:p w14:paraId="641BE2F6" w14:textId="3472A5AE" w:rsidR="00FD72FE" w:rsidRPr="00E87EAB" w:rsidRDefault="00E87EAB" w:rsidP="00FD72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STITUTION NAME</w:t>
            </w:r>
          </w:p>
        </w:tc>
        <w:tc>
          <w:tcPr>
            <w:tcW w:w="1843" w:type="dxa"/>
            <w:vAlign w:val="center"/>
          </w:tcPr>
          <w:p w14:paraId="1CDEF506" w14:textId="734F796E" w:rsidR="00FD72FE" w:rsidRPr="00E87EAB" w:rsidRDefault="00E87EAB" w:rsidP="00FD72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87EAB">
              <w:rPr>
                <w:b/>
                <w:bCs/>
                <w:sz w:val="28"/>
                <w:szCs w:val="28"/>
                <w:lang w:val="en-US"/>
              </w:rPr>
              <w:t>PERCENTAGE</w:t>
            </w:r>
          </w:p>
        </w:tc>
      </w:tr>
      <w:tr w:rsidR="00FD72FE" w:rsidRPr="00FD72FE" w14:paraId="44D85040" w14:textId="77777777" w:rsidTr="00E87EAB">
        <w:trPr>
          <w:trHeight w:val="794"/>
        </w:trPr>
        <w:tc>
          <w:tcPr>
            <w:tcW w:w="2263" w:type="dxa"/>
            <w:vAlign w:val="center"/>
          </w:tcPr>
          <w:p w14:paraId="083FA83A" w14:textId="1B648C3C" w:rsidR="00FD72FE" w:rsidRPr="002D3E02" w:rsidRDefault="002D3E02" w:rsidP="00FD72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  <w:r w:rsidRPr="002D3E02">
              <w:rPr>
                <w:sz w:val="28"/>
                <w:szCs w:val="28"/>
                <w:lang w:val="en-US"/>
              </w:rPr>
              <w:t xml:space="preserve"> Class</w:t>
            </w:r>
          </w:p>
        </w:tc>
        <w:tc>
          <w:tcPr>
            <w:tcW w:w="1843" w:type="dxa"/>
            <w:vAlign w:val="center"/>
          </w:tcPr>
          <w:p w14:paraId="0D257A90" w14:textId="17C3996C" w:rsidR="00FD72FE" w:rsidRPr="00E87EAB" w:rsidRDefault="00E87EAB" w:rsidP="00FD72FE">
            <w:pPr>
              <w:jc w:val="center"/>
              <w:rPr>
                <w:sz w:val="28"/>
                <w:szCs w:val="28"/>
                <w:lang w:val="en-US"/>
              </w:rPr>
            </w:pPr>
            <w:r w:rsidRPr="00E87EAB">
              <w:rPr>
                <w:sz w:val="28"/>
                <w:szCs w:val="28"/>
                <w:lang w:val="en-US"/>
              </w:rPr>
              <w:t>2019-2020</w:t>
            </w:r>
          </w:p>
        </w:tc>
        <w:tc>
          <w:tcPr>
            <w:tcW w:w="4961" w:type="dxa"/>
            <w:vAlign w:val="center"/>
          </w:tcPr>
          <w:p w14:paraId="71DB9058" w14:textId="4FC6A936" w:rsidR="00FD72FE" w:rsidRPr="00E87EAB" w:rsidRDefault="00E87EAB" w:rsidP="00FD72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i Vivekananda High School,Mallampally</w:t>
            </w:r>
          </w:p>
        </w:tc>
        <w:tc>
          <w:tcPr>
            <w:tcW w:w="1843" w:type="dxa"/>
            <w:vAlign w:val="center"/>
          </w:tcPr>
          <w:p w14:paraId="0F3D7C5A" w14:textId="2D31C474" w:rsidR="00FD72FE" w:rsidRPr="002D3E02" w:rsidRDefault="002D3E02" w:rsidP="00FD72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FD72FE" w:rsidRPr="00FD72FE" w14:paraId="42B204AA" w14:textId="77777777" w:rsidTr="00E87EAB">
        <w:trPr>
          <w:trHeight w:val="794"/>
        </w:trPr>
        <w:tc>
          <w:tcPr>
            <w:tcW w:w="2263" w:type="dxa"/>
            <w:vAlign w:val="center"/>
          </w:tcPr>
          <w:p w14:paraId="398B92FF" w14:textId="6BD047BD" w:rsidR="00FD72FE" w:rsidRPr="002D3E02" w:rsidRDefault="002D3E02" w:rsidP="00FD72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mediate</w:t>
            </w:r>
          </w:p>
        </w:tc>
        <w:tc>
          <w:tcPr>
            <w:tcW w:w="1843" w:type="dxa"/>
            <w:vAlign w:val="center"/>
          </w:tcPr>
          <w:p w14:paraId="3A93221E" w14:textId="13C2BCD6" w:rsidR="00FD72FE" w:rsidRPr="002D3E02" w:rsidRDefault="002D3E02" w:rsidP="00FD72FE">
            <w:pPr>
              <w:jc w:val="center"/>
              <w:rPr>
                <w:sz w:val="28"/>
                <w:szCs w:val="28"/>
                <w:lang w:val="en-US"/>
              </w:rPr>
            </w:pPr>
            <w:r w:rsidRPr="002D3E02">
              <w:rPr>
                <w:sz w:val="28"/>
                <w:szCs w:val="28"/>
                <w:lang w:val="en-US"/>
              </w:rPr>
              <w:t>2020-2022</w:t>
            </w:r>
          </w:p>
        </w:tc>
        <w:tc>
          <w:tcPr>
            <w:tcW w:w="4961" w:type="dxa"/>
            <w:vAlign w:val="center"/>
          </w:tcPr>
          <w:p w14:paraId="3990BECD" w14:textId="3E2289F3" w:rsidR="00FD72FE" w:rsidRPr="002D3E02" w:rsidRDefault="002D3E02" w:rsidP="00FD72FE">
            <w:pPr>
              <w:jc w:val="center"/>
              <w:rPr>
                <w:sz w:val="28"/>
                <w:szCs w:val="28"/>
                <w:lang w:val="en-US"/>
              </w:rPr>
            </w:pPr>
            <w:r w:rsidRPr="002D3E02">
              <w:rPr>
                <w:sz w:val="28"/>
                <w:szCs w:val="28"/>
                <w:lang w:val="en-US"/>
              </w:rPr>
              <w:t>Sigma</w:t>
            </w:r>
            <w:r>
              <w:rPr>
                <w:sz w:val="28"/>
                <w:szCs w:val="28"/>
                <w:lang w:val="en-US"/>
              </w:rPr>
              <w:t xml:space="preserve"> Junior Collage For Girls,Hanamakonda</w:t>
            </w:r>
          </w:p>
        </w:tc>
        <w:tc>
          <w:tcPr>
            <w:tcW w:w="1843" w:type="dxa"/>
            <w:vAlign w:val="center"/>
          </w:tcPr>
          <w:p w14:paraId="00F49984" w14:textId="293F99DA" w:rsidR="00FD72FE" w:rsidRPr="002D3E02" w:rsidRDefault="002D3E02" w:rsidP="00FD72FE">
            <w:pPr>
              <w:jc w:val="center"/>
              <w:rPr>
                <w:sz w:val="28"/>
                <w:szCs w:val="28"/>
                <w:lang w:val="en-US"/>
              </w:rPr>
            </w:pPr>
            <w:r w:rsidRPr="002D3E02">
              <w:rPr>
                <w:sz w:val="28"/>
                <w:szCs w:val="28"/>
                <w:lang w:val="en-US"/>
              </w:rPr>
              <w:t>74.7%</w:t>
            </w:r>
          </w:p>
        </w:tc>
      </w:tr>
    </w:tbl>
    <w:p w14:paraId="42943030" w14:textId="77777777" w:rsidR="00F87A87" w:rsidRDefault="00E52AB9" w:rsidP="00F87A8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A8185B">
        <w:rPr>
          <w:sz w:val="36"/>
          <w:szCs w:val="36"/>
          <w:lang w:val="en-US"/>
        </w:rPr>
        <w:t xml:space="preserve"> </w:t>
      </w:r>
      <w:r w:rsidR="00F87A87">
        <w:rPr>
          <w:sz w:val="36"/>
          <w:szCs w:val="36"/>
          <w:lang w:val="en-US"/>
        </w:rPr>
        <w:t xml:space="preserve"> </w:t>
      </w:r>
    </w:p>
    <w:p w14:paraId="5C79333C" w14:textId="1C173D37" w:rsidR="00297004" w:rsidRPr="00297004" w:rsidRDefault="00297004" w:rsidP="00F87A87">
      <w:pPr>
        <w:rPr>
          <w:sz w:val="36"/>
          <w:szCs w:val="36"/>
          <w:lang w:val="en-US"/>
        </w:rPr>
      </w:pPr>
      <w:r w:rsidRPr="00297004">
        <w:rPr>
          <w:sz w:val="36"/>
          <w:szCs w:val="36"/>
          <w:lang w:val="en-US"/>
        </w:rPr>
        <w:t>TECHNICAL SKILLS:</w:t>
      </w:r>
    </w:p>
    <w:p w14:paraId="3184CC1F" w14:textId="20BC2ECA" w:rsidR="00A8185B" w:rsidRDefault="00A8185B" w:rsidP="00E52AB9">
      <w:pPr>
        <w:pStyle w:val="ListParagraph"/>
        <w:numPr>
          <w:ilvl w:val="0"/>
          <w:numId w:val="4"/>
        </w:num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</w:p>
    <w:p w14:paraId="466D2CEC" w14:textId="64EE0E74" w:rsidR="00A8185B" w:rsidRPr="00297004" w:rsidRDefault="00A8185B" w:rsidP="00E52AB9">
      <w:pPr>
        <w:pStyle w:val="ListParagraph"/>
        <w:numPr>
          <w:ilvl w:val="0"/>
          <w:numId w:val="4"/>
        </w:num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++</w:t>
      </w:r>
    </w:p>
    <w:p w14:paraId="17A20CDA" w14:textId="2B37A6C3" w:rsidR="00A8185B" w:rsidRDefault="00A8185B" w:rsidP="00E52AB9">
      <w:pPr>
        <w:pStyle w:val="ListParagraph"/>
        <w:numPr>
          <w:ilvl w:val="0"/>
          <w:numId w:val="4"/>
        </w:num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</w:t>
      </w:r>
    </w:p>
    <w:p w14:paraId="12B785CA" w14:textId="518C7F70" w:rsidR="00297004" w:rsidRDefault="00297004" w:rsidP="00E52AB9">
      <w:pPr>
        <w:pStyle w:val="ListParagraph"/>
        <w:numPr>
          <w:ilvl w:val="0"/>
          <w:numId w:val="4"/>
        </w:num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</w:t>
      </w:r>
      <w:r w:rsidR="00E52AB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ript</w:t>
      </w:r>
    </w:p>
    <w:p w14:paraId="39CD41A1" w14:textId="004C9499" w:rsidR="00297004" w:rsidRDefault="00297004" w:rsidP="00E52AB9">
      <w:pPr>
        <w:pStyle w:val="ListParagraph"/>
        <w:numPr>
          <w:ilvl w:val="0"/>
          <w:numId w:val="4"/>
        </w:num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 w14:paraId="3589F554" w14:textId="49B274F9" w:rsidR="00297004" w:rsidRDefault="00297004" w:rsidP="0029700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ANGUAGES</w:t>
      </w:r>
      <w:r w:rsidR="00F87A87">
        <w:rPr>
          <w:sz w:val="36"/>
          <w:szCs w:val="36"/>
          <w:lang w:val="en-US"/>
        </w:rPr>
        <w:t xml:space="preserve"> KNOWN</w:t>
      </w:r>
      <w:r w:rsidRPr="00297004">
        <w:rPr>
          <w:sz w:val="36"/>
          <w:szCs w:val="36"/>
          <w:lang w:val="en-US"/>
        </w:rPr>
        <w:t>:</w:t>
      </w:r>
    </w:p>
    <w:p w14:paraId="38BD157B" w14:textId="72A77AA9" w:rsidR="00297004" w:rsidRPr="00297004" w:rsidRDefault="00297004" w:rsidP="0029700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97004">
        <w:rPr>
          <w:sz w:val="28"/>
          <w:szCs w:val="28"/>
          <w:lang w:val="en-US"/>
        </w:rPr>
        <w:t>English</w:t>
      </w:r>
    </w:p>
    <w:p w14:paraId="5618912D" w14:textId="0B2C27A5" w:rsidR="00297004" w:rsidRPr="00297004" w:rsidRDefault="00297004" w:rsidP="0029700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97004">
        <w:rPr>
          <w:sz w:val="28"/>
          <w:szCs w:val="28"/>
          <w:lang w:val="en-US"/>
        </w:rPr>
        <w:t>Telugu</w:t>
      </w:r>
    </w:p>
    <w:p w14:paraId="00920D6E" w14:textId="2674B0EB" w:rsidR="00297004" w:rsidRPr="00297004" w:rsidRDefault="00297004" w:rsidP="0029700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97004">
        <w:rPr>
          <w:sz w:val="28"/>
          <w:szCs w:val="28"/>
          <w:lang w:val="en-US"/>
        </w:rPr>
        <w:t>Hind</w:t>
      </w:r>
      <w:r w:rsidR="00E52AB9">
        <w:rPr>
          <w:sz w:val="28"/>
          <w:szCs w:val="28"/>
          <w:lang w:val="en-US"/>
        </w:rPr>
        <w:t>i</w:t>
      </w:r>
    </w:p>
    <w:p w14:paraId="6BEAE789" w14:textId="55E5BAB2" w:rsidR="00297004" w:rsidRDefault="00E52AB9" w:rsidP="0029700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</w:t>
      </w:r>
      <w:r w:rsidR="00F87A87">
        <w:rPr>
          <w:sz w:val="36"/>
          <w:szCs w:val="36"/>
          <w:lang w:val="en-US"/>
        </w:rPr>
        <w:t>TRENGTHS</w:t>
      </w:r>
      <w:r w:rsidR="00297004" w:rsidRPr="00297004">
        <w:rPr>
          <w:sz w:val="36"/>
          <w:szCs w:val="36"/>
          <w:lang w:val="en-US"/>
        </w:rPr>
        <w:t>:</w:t>
      </w:r>
    </w:p>
    <w:p w14:paraId="212A0350" w14:textId="65B3F4BC" w:rsidR="00E52AB9" w:rsidRPr="00E52AB9" w:rsidRDefault="00E52AB9" w:rsidP="00E52AB9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Ability to work effectively in a team environment</w:t>
      </w:r>
    </w:p>
    <w:p w14:paraId="5FC6BDE6" w14:textId="6580D04E" w:rsidR="00E52AB9" w:rsidRPr="00E52AB9" w:rsidRDefault="00E52AB9" w:rsidP="00E52AB9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Hardworking and dedicating</w:t>
      </w:r>
    </w:p>
    <w:p w14:paraId="5E9F02B0" w14:textId="0A2F6522" w:rsidR="00F87A87" w:rsidRPr="00F87A87" w:rsidRDefault="00E52AB9" w:rsidP="00F87A8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Active listening and emp</w:t>
      </w:r>
      <w:r w:rsidR="00F87A87">
        <w:rPr>
          <w:sz w:val="28"/>
          <w:szCs w:val="28"/>
          <w:lang w:val="en-US"/>
        </w:rPr>
        <w:t>athy</w:t>
      </w:r>
    </w:p>
    <w:p w14:paraId="19C6EED5" w14:textId="57478C1D" w:rsidR="00F87A87" w:rsidRDefault="00F87A87" w:rsidP="00F87A8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DECLARATION:</w:t>
      </w:r>
    </w:p>
    <w:p w14:paraId="4A667506" w14:textId="5479560A" w:rsidR="00F87A87" w:rsidRPr="00F87A87" w:rsidRDefault="00F87A87" w:rsidP="00F87A8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I here by confirm that all the above mention information is true to the best</w:t>
      </w:r>
      <w:r w:rsidR="004E5688">
        <w:rPr>
          <w:sz w:val="36"/>
          <w:szCs w:val="36"/>
          <w:lang w:val="en-US"/>
        </w:rPr>
        <w:t xml:space="preserve"> of my knowledge and belief</w:t>
      </w:r>
    </w:p>
    <w:p w14:paraId="42E6BFDD" w14:textId="77777777" w:rsidR="00E52AB9" w:rsidRPr="00E52AB9" w:rsidRDefault="00E52AB9" w:rsidP="00E52AB9">
      <w:pPr>
        <w:rPr>
          <w:sz w:val="36"/>
          <w:szCs w:val="36"/>
          <w:lang w:val="en-US"/>
        </w:rPr>
      </w:pPr>
    </w:p>
    <w:p w14:paraId="1A905264" w14:textId="4AC66A38" w:rsidR="00E52AB9" w:rsidRPr="004E5688" w:rsidRDefault="004E5688" w:rsidP="004E5688">
      <w:pPr>
        <w:rPr>
          <w:sz w:val="36"/>
          <w:szCs w:val="36"/>
          <w:lang w:val="en-US"/>
        </w:rPr>
      </w:pPr>
      <w:r w:rsidRPr="004E5688">
        <w:rPr>
          <w:sz w:val="36"/>
          <w:szCs w:val="36"/>
          <w:lang w:val="en-US"/>
        </w:rPr>
        <w:t>PLACE</w:t>
      </w:r>
      <w:r>
        <w:rPr>
          <w:sz w:val="36"/>
          <w:szCs w:val="36"/>
          <w:lang w:val="en-US"/>
        </w:rPr>
        <w:t>: Warangal</w:t>
      </w:r>
    </w:p>
    <w:p w14:paraId="337396D3" w14:textId="3F580529" w:rsidR="00B9565A" w:rsidRPr="00297004" w:rsidRDefault="00B9565A">
      <w:pPr>
        <w:rPr>
          <w:sz w:val="36"/>
          <w:szCs w:val="36"/>
          <w:lang w:val="en-US"/>
        </w:rPr>
      </w:pPr>
    </w:p>
    <w:p w14:paraId="09235D42" w14:textId="0BC22E36" w:rsidR="005572AB" w:rsidRPr="005572AB" w:rsidRDefault="005572AB" w:rsidP="005572AB">
      <w:pPr>
        <w:rPr>
          <w:sz w:val="28"/>
          <w:szCs w:val="28"/>
        </w:rPr>
      </w:pPr>
    </w:p>
    <w:p w14:paraId="3484C209" w14:textId="77777777" w:rsidR="00423FCE" w:rsidRDefault="00423FCE" w:rsidP="00423FCE">
      <w:pPr>
        <w:rPr>
          <w:sz w:val="28"/>
          <w:szCs w:val="28"/>
          <w:lang w:val="en-US"/>
        </w:rPr>
      </w:pPr>
    </w:p>
    <w:p w14:paraId="3B315946" w14:textId="77777777" w:rsidR="00423FCE" w:rsidRDefault="00423FCE" w:rsidP="00423FCE">
      <w:pPr>
        <w:rPr>
          <w:sz w:val="28"/>
          <w:szCs w:val="28"/>
          <w:lang w:val="en-US"/>
        </w:rPr>
      </w:pPr>
    </w:p>
    <w:p w14:paraId="09C97404" w14:textId="77777777" w:rsidR="00423FCE" w:rsidRPr="00423FCE" w:rsidRDefault="00423FCE" w:rsidP="00423FCE">
      <w:pPr>
        <w:rPr>
          <w:sz w:val="28"/>
          <w:szCs w:val="28"/>
          <w:lang w:val="en-US"/>
        </w:rPr>
      </w:pPr>
    </w:p>
    <w:sectPr w:rsidR="00423FCE" w:rsidRPr="00423FCE" w:rsidSect="00423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1B73"/>
    <w:multiLevelType w:val="hybridMultilevel"/>
    <w:tmpl w:val="85E88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546"/>
    <w:multiLevelType w:val="hybridMultilevel"/>
    <w:tmpl w:val="70F25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F7437"/>
    <w:multiLevelType w:val="hybridMultilevel"/>
    <w:tmpl w:val="03CCE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678A4"/>
    <w:multiLevelType w:val="hybridMultilevel"/>
    <w:tmpl w:val="17D23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6ECE"/>
    <w:multiLevelType w:val="hybridMultilevel"/>
    <w:tmpl w:val="F33CF69C"/>
    <w:lvl w:ilvl="0" w:tplc="5A18D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74F07"/>
    <w:multiLevelType w:val="hybridMultilevel"/>
    <w:tmpl w:val="F9F4AE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1769BF"/>
    <w:multiLevelType w:val="hybridMultilevel"/>
    <w:tmpl w:val="36665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99095">
    <w:abstractNumId w:val="1"/>
  </w:num>
  <w:num w:numId="2" w16cid:durableId="806125289">
    <w:abstractNumId w:val="5"/>
  </w:num>
  <w:num w:numId="3" w16cid:durableId="1632831973">
    <w:abstractNumId w:val="3"/>
  </w:num>
  <w:num w:numId="4" w16cid:durableId="328337886">
    <w:abstractNumId w:val="2"/>
  </w:num>
  <w:num w:numId="5" w16cid:durableId="625619387">
    <w:abstractNumId w:val="0"/>
  </w:num>
  <w:num w:numId="6" w16cid:durableId="999038857">
    <w:abstractNumId w:val="6"/>
  </w:num>
  <w:num w:numId="7" w16cid:durableId="27879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CE"/>
    <w:rsid w:val="00297004"/>
    <w:rsid w:val="002C00F3"/>
    <w:rsid w:val="002D3E02"/>
    <w:rsid w:val="00423FCE"/>
    <w:rsid w:val="004B2E26"/>
    <w:rsid w:val="004E5688"/>
    <w:rsid w:val="005572AB"/>
    <w:rsid w:val="0068409E"/>
    <w:rsid w:val="007C4612"/>
    <w:rsid w:val="00A8185B"/>
    <w:rsid w:val="00B9565A"/>
    <w:rsid w:val="00D23123"/>
    <w:rsid w:val="00E52AB9"/>
    <w:rsid w:val="00E87EAB"/>
    <w:rsid w:val="00E9287F"/>
    <w:rsid w:val="00F87A87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387D"/>
  <w15:chartTrackingRefBased/>
  <w15:docId w15:val="{B5AA3F17-41F2-4857-B739-20D47219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F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F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F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F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F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F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F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F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F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F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F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F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F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F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F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F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F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F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F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F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F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F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F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F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FC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D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A16D-18E4-41C1-B602-2BB3579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poludasari123@outlook.com</dc:creator>
  <cp:keywords/>
  <dc:description/>
  <cp:lastModifiedBy>prasannapoludasari123@outlook.com</cp:lastModifiedBy>
  <cp:revision>2</cp:revision>
  <cp:lastPrinted>2025-03-11T16:23:00Z</cp:lastPrinted>
  <dcterms:created xsi:type="dcterms:W3CDTF">2025-03-11T13:38:00Z</dcterms:created>
  <dcterms:modified xsi:type="dcterms:W3CDTF">2025-03-12T16:45:00Z</dcterms:modified>
</cp:coreProperties>
</file>